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F1" w:rsidRDefault="005764F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64F1" w:rsidRDefault="005764F1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5764F1" w:rsidRDefault="005764F1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5764F1" w:rsidRDefault="005764F1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5764F1" w:rsidRDefault="005764F1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5764F1" w:rsidRDefault="005764F1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p w:rsidR="00801F99" w:rsidRPr="00AC3E3F" w:rsidRDefault="00801F99" w:rsidP="00AC3E3F">
      <w:pPr>
        <w:kinsoku w:val="0"/>
        <w:rPr>
          <w:szCs w:val="21"/>
        </w:rPr>
      </w:pPr>
      <w:bookmarkStart w:id="0" w:name="_GoBack"/>
      <w:bookmarkEnd w:id="0"/>
    </w:p>
    <w:sectPr w:rsidR="00801F99" w:rsidRPr="00AC3E3F" w:rsidSect="00AC3E3F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215" w:rsidRDefault="00844215" w:rsidP="00AC3E3F">
      <w:r>
        <w:separator/>
      </w:r>
    </w:p>
  </w:endnote>
  <w:endnote w:type="continuationSeparator" w:id="0">
    <w:p w:rsidR="00844215" w:rsidRDefault="00844215" w:rsidP="00AC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3F" w:rsidRDefault="00AC3E3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E3F" w:rsidRDefault="00AC3E3F" w:rsidP="00AC3E3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AC3E3F" w:rsidRDefault="00AC3E3F" w:rsidP="00AC3E3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215" w:rsidRDefault="00844215" w:rsidP="00AC3E3F">
      <w:r>
        <w:separator/>
      </w:r>
    </w:p>
  </w:footnote>
  <w:footnote w:type="continuationSeparator" w:id="0">
    <w:p w:rsidR="00844215" w:rsidRDefault="00844215" w:rsidP="00AC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3F" w:rsidRDefault="00AC3E3F" w:rsidP="00AC3E3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12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557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8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11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547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79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105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53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96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09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26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95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08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51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948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07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50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93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06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69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68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9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1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92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33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16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7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99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40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82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69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34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75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16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996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1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B9983A" id="Genko:A4:20:20:P:0::" o:spid="_x0000_s1026" style="position:absolute;left:0;text-align:left;margin-left:85.35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1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5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1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4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5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0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39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0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9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0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8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59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0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3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6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9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6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5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9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E3F" w:rsidRDefault="00AC3E3F" w:rsidP="00AC3E3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AC3E3F" w:rsidRDefault="00AC3E3F" w:rsidP="00AC3E3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3F"/>
    <w:rsid w:val="00194200"/>
    <w:rsid w:val="005764F1"/>
    <w:rsid w:val="00801F99"/>
    <w:rsid w:val="00844215"/>
    <w:rsid w:val="00AC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FA3052-1ACF-4DA6-B7A7-9F587BA6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E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E3F"/>
  </w:style>
  <w:style w:type="paragraph" w:styleId="a5">
    <w:name w:val="footer"/>
    <w:basedOn w:val="a"/>
    <w:link w:val="a6"/>
    <w:uiPriority w:val="99"/>
    <w:unhideWhenUsed/>
    <w:rsid w:val="00AC3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158C-A6BF-4180-A71D-67BEB171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奈川 機関紙印刷</dc:creator>
  <cp:keywords/>
  <dc:description/>
  <cp:lastModifiedBy>神奈川 機関紙印刷</cp:lastModifiedBy>
  <cp:revision>4</cp:revision>
  <dcterms:created xsi:type="dcterms:W3CDTF">2021-11-30T04:43:00Z</dcterms:created>
  <dcterms:modified xsi:type="dcterms:W3CDTF">2021-11-30T06:17:00Z</dcterms:modified>
</cp:coreProperties>
</file>